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DD7473" w:rsidRDefault="006A3127" w:rsidP="003B781E">
      <w:pPr>
        <w:jc w:val="center"/>
        <w:rPr>
          <w:b/>
          <w:sz w:val="24"/>
          <w:szCs w:val="24"/>
        </w:rPr>
      </w:pPr>
      <w:r w:rsidRPr="00DD7473">
        <w:rPr>
          <w:noProof/>
          <w:sz w:val="24"/>
          <w:szCs w:val="24"/>
        </w:rPr>
        <w:drawing>
          <wp:inline distT="0" distB="0" distL="0" distR="0" wp14:anchorId="2E64C423" wp14:editId="6AC53F37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Pr="00DD7473" w:rsidRDefault="000935F1" w:rsidP="000935F1">
      <w:pPr>
        <w:jc w:val="right"/>
        <w:rPr>
          <w:sz w:val="24"/>
          <w:szCs w:val="24"/>
        </w:rPr>
      </w:pPr>
      <w:r w:rsidRPr="00DD7473">
        <w:rPr>
          <w:sz w:val="24"/>
          <w:szCs w:val="24"/>
        </w:rPr>
        <w:t>ПРОЕКТ</w:t>
      </w:r>
    </w:p>
    <w:p w:rsidR="003B781E" w:rsidRPr="00DD7473" w:rsidRDefault="003B781E" w:rsidP="003B781E">
      <w:pPr>
        <w:jc w:val="center"/>
        <w:rPr>
          <w:b/>
          <w:sz w:val="22"/>
          <w:szCs w:val="22"/>
        </w:rPr>
      </w:pPr>
      <w:r w:rsidRPr="00DD7473">
        <w:rPr>
          <w:b/>
          <w:sz w:val="22"/>
          <w:szCs w:val="22"/>
        </w:rPr>
        <w:t>БЕЛОЯРСКИЙ РАЙОН</w:t>
      </w:r>
    </w:p>
    <w:p w:rsidR="003B781E" w:rsidRPr="00DD7473" w:rsidRDefault="003B781E" w:rsidP="003B781E">
      <w:pPr>
        <w:pStyle w:val="3"/>
        <w:rPr>
          <w:b/>
          <w:sz w:val="20"/>
        </w:rPr>
      </w:pPr>
      <w:r w:rsidRPr="00DD7473">
        <w:rPr>
          <w:b/>
          <w:sz w:val="20"/>
        </w:rPr>
        <w:t>ХАНТЫ-МАНСИЙСКИЙ АВТОНОМНЫЙ ОКРУГ - ЮГРА</w:t>
      </w:r>
    </w:p>
    <w:p w:rsidR="003B781E" w:rsidRPr="00DD7473" w:rsidRDefault="003B781E" w:rsidP="000F6A03">
      <w:pPr>
        <w:jc w:val="right"/>
        <w:rPr>
          <w:sz w:val="24"/>
          <w:szCs w:val="24"/>
        </w:rPr>
      </w:pPr>
    </w:p>
    <w:p w:rsidR="00C96A61" w:rsidRPr="00DD7473" w:rsidRDefault="00C96A61" w:rsidP="000F6A03">
      <w:pPr>
        <w:jc w:val="right"/>
        <w:rPr>
          <w:sz w:val="24"/>
          <w:szCs w:val="24"/>
        </w:rPr>
      </w:pPr>
    </w:p>
    <w:p w:rsidR="003B781E" w:rsidRPr="00DD7473" w:rsidRDefault="00DA7A10" w:rsidP="003B781E">
      <w:pPr>
        <w:pStyle w:val="1"/>
        <w:rPr>
          <w:szCs w:val="28"/>
        </w:rPr>
      </w:pPr>
      <w:r w:rsidRPr="00DD7473">
        <w:rPr>
          <w:szCs w:val="28"/>
        </w:rPr>
        <w:t>АДМИНИСТРАЦИЯ</w:t>
      </w:r>
      <w:r w:rsidR="003B781E" w:rsidRPr="00DD7473">
        <w:rPr>
          <w:szCs w:val="28"/>
        </w:rPr>
        <w:t xml:space="preserve"> БЕЛОЯРСКОГО РАЙОНА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0F6A03" w:rsidP="003B781E">
      <w:pPr>
        <w:pStyle w:val="1"/>
        <w:rPr>
          <w:szCs w:val="28"/>
        </w:rPr>
      </w:pPr>
      <w:r w:rsidRPr="00DD7473">
        <w:rPr>
          <w:szCs w:val="28"/>
        </w:rPr>
        <w:t>ПОСТАНОВЛЕНИЕ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  <w:r w:rsidRPr="00DD7473">
        <w:rPr>
          <w:szCs w:val="24"/>
        </w:rPr>
        <w:t>от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_________</w:t>
      </w:r>
      <w:r w:rsidR="003A2EB4" w:rsidRPr="00DD7473">
        <w:rPr>
          <w:szCs w:val="24"/>
        </w:rPr>
        <w:t xml:space="preserve"> 20</w:t>
      </w:r>
      <w:r w:rsidR="00E16767" w:rsidRPr="00DD7473">
        <w:rPr>
          <w:szCs w:val="24"/>
        </w:rPr>
        <w:t>2</w:t>
      </w:r>
      <w:r w:rsidR="00C136CD">
        <w:rPr>
          <w:szCs w:val="24"/>
        </w:rPr>
        <w:t>4</w:t>
      </w:r>
      <w:r w:rsidR="00E56FCE" w:rsidRPr="00DD7473">
        <w:rPr>
          <w:szCs w:val="24"/>
        </w:rPr>
        <w:t xml:space="preserve"> </w:t>
      </w:r>
      <w:r w:rsidR="003A2EB4" w:rsidRPr="00DD7473">
        <w:rPr>
          <w:szCs w:val="24"/>
        </w:rPr>
        <w:t>года</w:t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Pr="00DD7473">
        <w:rPr>
          <w:szCs w:val="24"/>
        </w:rPr>
        <w:t>№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</w:t>
      </w:r>
    </w:p>
    <w:p w:rsidR="003B781E" w:rsidRPr="00DD7473" w:rsidRDefault="003B781E" w:rsidP="003B781E">
      <w:pPr>
        <w:pStyle w:val="30"/>
        <w:rPr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DD7473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 xml:space="preserve">О внесении изменений в </w:t>
      </w:r>
      <w:r w:rsidR="007B142A" w:rsidRPr="00DD7473">
        <w:rPr>
          <w:b/>
          <w:bCs/>
          <w:sz w:val="24"/>
          <w:szCs w:val="24"/>
        </w:rPr>
        <w:t xml:space="preserve">приложение к </w:t>
      </w:r>
      <w:r w:rsidRPr="00DD7473">
        <w:rPr>
          <w:b/>
          <w:bCs/>
          <w:sz w:val="24"/>
          <w:szCs w:val="24"/>
        </w:rPr>
        <w:t>постановлени</w:t>
      </w:r>
      <w:r w:rsidR="007B142A" w:rsidRPr="00DD7473">
        <w:rPr>
          <w:b/>
          <w:bCs/>
          <w:sz w:val="24"/>
          <w:szCs w:val="24"/>
        </w:rPr>
        <w:t>ю</w:t>
      </w:r>
      <w:r w:rsidRPr="00DD7473">
        <w:rPr>
          <w:b/>
          <w:bCs/>
          <w:sz w:val="24"/>
          <w:szCs w:val="24"/>
        </w:rPr>
        <w:t xml:space="preserve"> администрации</w:t>
      </w:r>
    </w:p>
    <w:p w:rsidR="000F6A03" w:rsidRPr="00DD7473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DD747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DD7473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D7473">
        <w:rPr>
          <w:sz w:val="24"/>
          <w:szCs w:val="24"/>
        </w:rPr>
        <w:t>П</w:t>
      </w:r>
      <w:proofErr w:type="gramEnd"/>
      <w:r w:rsidRPr="00DD7473">
        <w:rPr>
          <w:sz w:val="24"/>
          <w:szCs w:val="24"/>
        </w:rPr>
        <w:t xml:space="preserve"> о с т а н о в л я ю:</w:t>
      </w:r>
    </w:p>
    <w:p w:rsidR="0042232B" w:rsidRPr="00DD7473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. Внести в </w:t>
      </w:r>
      <w:r w:rsidR="00667CE7" w:rsidRPr="00DD747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современной городской среды» (далее – Программа) к </w:t>
      </w:r>
      <w:r w:rsidRPr="00DD7473">
        <w:rPr>
          <w:sz w:val="24"/>
          <w:szCs w:val="24"/>
        </w:rPr>
        <w:t>постановлени</w:t>
      </w:r>
      <w:r w:rsidR="00667CE7" w:rsidRPr="00DD7473">
        <w:rPr>
          <w:sz w:val="24"/>
          <w:szCs w:val="24"/>
        </w:rPr>
        <w:t>ю</w:t>
      </w:r>
      <w:r w:rsidRPr="00DD7473">
        <w:rPr>
          <w:sz w:val="24"/>
          <w:szCs w:val="24"/>
        </w:rPr>
        <w:t xml:space="preserve"> администрации Белоярского района от 1 ноября 2017 года № 1020 «</w:t>
      </w:r>
      <w:r w:rsidRPr="00DD7473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DD7473">
        <w:rPr>
          <w:sz w:val="24"/>
          <w:szCs w:val="24"/>
        </w:rPr>
        <w:t>«Формирование современной городской среды</w:t>
      </w:r>
      <w:r w:rsidRPr="00DD7473">
        <w:rPr>
          <w:bCs/>
          <w:sz w:val="24"/>
          <w:szCs w:val="24"/>
        </w:rPr>
        <w:t>»</w:t>
      </w:r>
      <w:r w:rsidRPr="00DD7473">
        <w:rPr>
          <w:sz w:val="24"/>
          <w:szCs w:val="24"/>
        </w:rPr>
        <w:t xml:space="preserve"> </w:t>
      </w:r>
      <w:r w:rsidR="0042232B" w:rsidRPr="00DD7473">
        <w:rPr>
          <w:sz w:val="24"/>
          <w:szCs w:val="24"/>
        </w:rPr>
        <w:t>следующ</w:t>
      </w:r>
      <w:r w:rsidR="0045411B" w:rsidRPr="00DD7473">
        <w:rPr>
          <w:sz w:val="24"/>
          <w:szCs w:val="24"/>
        </w:rPr>
        <w:t>и</w:t>
      </w:r>
      <w:r w:rsidR="0042232B" w:rsidRPr="00DD7473">
        <w:rPr>
          <w:sz w:val="24"/>
          <w:szCs w:val="24"/>
        </w:rPr>
        <w:t>е изменени</w:t>
      </w:r>
      <w:r w:rsidR="0045411B" w:rsidRPr="00DD7473">
        <w:rPr>
          <w:sz w:val="24"/>
          <w:szCs w:val="24"/>
        </w:rPr>
        <w:t>я</w:t>
      </w:r>
      <w:r w:rsidR="0042232B" w:rsidRPr="00DD7473">
        <w:rPr>
          <w:sz w:val="24"/>
          <w:szCs w:val="24"/>
        </w:rPr>
        <w:t>:</w:t>
      </w:r>
    </w:p>
    <w:p w:rsidR="00ED5818" w:rsidRPr="00DD7473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) </w:t>
      </w:r>
      <w:r w:rsidR="0035518B" w:rsidRPr="00DD7473">
        <w:rPr>
          <w:sz w:val="24"/>
          <w:szCs w:val="24"/>
        </w:rPr>
        <w:t>позицию паспорта Программы «</w:t>
      </w:r>
      <w:r w:rsidR="00C0042C" w:rsidRPr="00DD7473">
        <w:rPr>
          <w:sz w:val="24"/>
          <w:szCs w:val="24"/>
        </w:rPr>
        <w:t>Параметры ф</w:t>
      </w:r>
      <w:r w:rsidR="0035518B" w:rsidRPr="00DD7473">
        <w:rPr>
          <w:sz w:val="24"/>
          <w:szCs w:val="24"/>
        </w:rPr>
        <w:t>инансово</w:t>
      </w:r>
      <w:r w:rsidR="00C0042C" w:rsidRPr="00DD7473">
        <w:rPr>
          <w:sz w:val="24"/>
          <w:szCs w:val="24"/>
        </w:rPr>
        <w:t>го</w:t>
      </w:r>
      <w:r w:rsidR="0035518B" w:rsidRPr="00DD7473">
        <w:rPr>
          <w:sz w:val="24"/>
          <w:szCs w:val="24"/>
        </w:rPr>
        <w:t xml:space="preserve"> обеспечени</w:t>
      </w:r>
      <w:r w:rsidR="00C0042C" w:rsidRPr="00DD7473">
        <w:rPr>
          <w:sz w:val="24"/>
          <w:szCs w:val="24"/>
        </w:rPr>
        <w:t>я</w:t>
      </w:r>
      <w:r w:rsidR="0035518B" w:rsidRPr="00DD7473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51721D" w:rsidRPr="00DD7473" w:rsidRDefault="0051721D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BB734C" w:rsidRPr="00DD7473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18485C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 xml:space="preserve"> годы составляет </w:t>
            </w:r>
            <w:r w:rsidR="00693CAC">
              <w:rPr>
                <w:sz w:val="24"/>
                <w:szCs w:val="24"/>
              </w:rPr>
              <w:t>736 533,2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8 976,9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80 933,2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99 962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85 383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4</w:t>
            </w:r>
            <w:r w:rsidR="006E620D" w:rsidRPr="00DD7473">
              <w:rPr>
                <w:sz w:val="24"/>
                <w:szCs w:val="24"/>
              </w:rPr>
              <w:t>8</w:t>
            </w:r>
            <w:r w:rsidRPr="00DD7473">
              <w:rPr>
                <w:sz w:val="24"/>
                <w:szCs w:val="24"/>
              </w:rPr>
              <w:t> </w:t>
            </w:r>
            <w:r w:rsidR="006E620D" w:rsidRPr="00DD7473">
              <w:rPr>
                <w:sz w:val="24"/>
                <w:szCs w:val="24"/>
              </w:rPr>
              <w:t>9</w:t>
            </w:r>
            <w:r w:rsidRPr="00DD7473">
              <w:rPr>
                <w:sz w:val="24"/>
                <w:szCs w:val="24"/>
              </w:rPr>
              <w:t>76,4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7936DC">
              <w:rPr>
                <w:sz w:val="24"/>
                <w:szCs w:val="24"/>
              </w:rPr>
              <w:t>298 332,9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693CAC">
              <w:rPr>
                <w:sz w:val="24"/>
                <w:szCs w:val="24"/>
              </w:rPr>
              <w:t>54 767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бюджета Российской Федерации (далее – федеральный бюджет) – </w:t>
            </w:r>
            <w:r w:rsidR="004249BF" w:rsidRPr="00DD7473">
              <w:rPr>
                <w:sz w:val="24"/>
                <w:szCs w:val="24"/>
              </w:rPr>
              <w:t>213</w:t>
            </w:r>
            <w:r w:rsidR="00C136CD">
              <w:rPr>
                <w:sz w:val="24"/>
                <w:szCs w:val="24"/>
              </w:rPr>
              <w:t> 303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 324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64 445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59 943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 894,3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lastRenderedPageBreak/>
              <w:t>2022 год – 3 803,0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4249BF" w:rsidRPr="00DD7473">
              <w:rPr>
                <w:sz w:val="24"/>
                <w:szCs w:val="24"/>
              </w:rPr>
              <w:t>74 060,2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C136CD">
              <w:rPr>
                <w:sz w:val="24"/>
                <w:szCs w:val="24"/>
              </w:rPr>
              <w:t>3 832,1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C136CD">
              <w:rPr>
                <w:sz w:val="24"/>
                <w:szCs w:val="24"/>
              </w:rPr>
              <w:t>234 106,4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21 826,9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9 375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6 345,6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4 371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8 477,2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944121" w:rsidRPr="00DD7473">
              <w:rPr>
                <w:sz w:val="24"/>
                <w:szCs w:val="24"/>
              </w:rPr>
              <w:t>147 715,</w:t>
            </w:r>
            <w:r w:rsidR="00404FCD" w:rsidRPr="00DD7473">
              <w:rPr>
                <w:sz w:val="24"/>
                <w:szCs w:val="24"/>
              </w:rPr>
              <w:t>3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C136CD">
              <w:rPr>
                <w:sz w:val="24"/>
                <w:szCs w:val="24"/>
              </w:rPr>
              <w:t>5 993,8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693CAC">
              <w:rPr>
                <w:sz w:val="24"/>
                <w:szCs w:val="24"/>
              </w:rPr>
              <w:t>289 123,2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13 825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7 111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33 673,3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47 117,4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36 </w:t>
            </w:r>
            <w:r w:rsidR="006E620D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>96,2 тыс.</w:t>
            </w:r>
            <w:r w:rsidR="007936DC">
              <w:rPr>
                <w:sz w:val="24"/>
                <w:szCs w:val="24"/>
              </w:rPr>
              <w:t xml:space="preserve"> р</w:t>
            </w:r>
            <w:r w:rsidRPr="00DD7473">
              <w:rPr>
                <w:sz w:val="24"/>
                <w:szCs w:val="24"/>
              </w:rPr>
              <w:t>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7936DC">
              <w:rPr>
                <w:sz w:val="24"/>
                <w:szCs w:val="24"/>
              </w:rPr>
              <w:t>76 557,4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693CAC">
              <w:rPr>
                <w:sz w:val="24"/>
                <w:szCs w:val="24"/>
              </w:rPr>
              <w:t>44 941,7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  <w:r w:rsidR="00D13421" w:rsidRPr="00DD7473">
              <w:rPr>
                <w:sz w:val="24"/>
                <w:szCs w:val="24"/>
              </w:rPr>
              <w:t>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т</w:t>
            </w:r>
            <w:r w:rsidRPr="00DD7473">
              <w:rPr>
                <w:sz w:val="24"/>
                <w:szCs w:val="24"/>
              </w:rPr>
              <w:t>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C136C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7C6817" w:rsidRPr="00DD7473" w:rsidRDefault="007C6817" w:rsidP="00693C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52B" w:rsidRPr="00DD7473" w:rsidRDefault="00693CAC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518B" w:rsidRPr="00DD7473">
        <w:rPr>
          <w:sz w:val="24"/>
          <w:szCs w:val="24"/>
        </w:rPr>
        <w:t xml:space="preserve">) </w:t>
      </w:r>
      <w:r w:rsidR="00C2152B" w:rsidRPr="00DD7473">
        <w:rPr>
          <w:sz w:val="24"/>
          <w:szCs w:val="24"/>
        </w:rPr>
        <w:t xml:space="preserve">таблицу </w:t>
      </w:r>
      <w:r w:rsidR="000C42FC" w:rsidRPr="00DD7473">
        <w:rPr>
          <w:sz w:val="24"/>
          <w:szCs w:val="24"/>
        </w:rPr>
        <w:t>4</w:t>
      </w:r>
      <w:r w:rsidR="00C2152B" w:rsidRPr="00DD7473">
        <w:rPr>
          <w:sz w:val="24"/>
          <w:szCs w:val="24"/>
        </w:rPr>
        <w:t xml:space="preserve"> «</w:t>
      </w:r>
      <w:r w:rsidR="000C42FC" w:rsidRPr="00DD7473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DD7473">
        <w:rPr>
          <w:sz w:val="24"/>
          <w:szCs w:val="24"/>
        </w:rPr>
        <w:t>» Программы изложить в редакции согласно приложению</w:t>
      </w:r>
      <w:r w:rsidR="00EB6BD7" w:rsidRPr="00DD7473">
        <w:rPr>
          <w:sz w:val="24"/>
          <w:szCs w:val="24"/>
        </w:rPr>
        <w:t xml:space="preserve"> </w:t>
      </w:r>
      <w:r w:rsidR="00C2152B" w:rsidRPr="00DD7473">
        <w:rPr>
          <w:sz w:val="24"/>
          <w:szCs w:val="24"/>
        </w:rPr>
        <w:t>к настоящему постановлению</w:t>
      </w:r>
      <w:r>
        <w:rPr>
          <w:sz w:val="24"/>
          <w:szCs w:val="24"/>
        </w:rPr>
        <w:t>.</w:t>
      </w:r>
    </w:p>
    <w:p w:rsidR="00FD71CA" w:rsidRPr="00DD7473" w:rsidRDefault="00ED5818" w:rsidP="00667CE7">
      <w:pPr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FD71CA" w:rsidRPr="00DD7473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DD7473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FD71CA" w:rsidRPr="00DD7473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DD7473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FD71CA" w:rsidRPr="00DD7473">
        <w:rPr>
          <w:sz w:val="24"/>
          <w:szCs w:val="24"/>
        </w:rPr>
        <w:t>. </w:t>
      </w:r>
      <w:proofErr w:type="gramStart"/>
      <w:r w:rsidR="00FD71CA" w:rsidRPr="00DD7473">
        <w:rPr>
          <w:sz w:val="24"/>
          <w:szCs w:val="24"/>
        </w:rPr>
        <w:t>Контроль за</w:t>
      </w:r>
      <w:proofErr w:type="gramEnd"/>
      <w:r w:rsidR="00FD71CA" w:rsidRPr="00DD747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DD7473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DD7473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DD7473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DD7473" w:rsidRDefault="00E83F7A" w:rsidP="00DD7473">
      <w:pPr>
        <w:pStyle w:val="30"/>
        <w:tabs>
          <w:tab w:val="left" w:pos="0"/>
        </w:tabs>
        <w:jc w:val="both"/>
        <w:rPr>
          <w:szCs w:val="24"/>
        </w:rPr>
      </w:pPr>
      <w:r w:rsidRPr="00DD7473">
        <w:rPr>
          <w:szCs w:val="24"/>
        </w:rPr>
        <w:t>Г</w:t>
      </w:r>
      <w:r w:rsidR="003B781E" w:rsidRPr="00DD7473">
        <w:rPr>
          <w:szCs w:val="24"/>
        </w:rPr>
        <w:t>лав</w:t>
      </w:r>
      <w:r w:rsidRPr="00DD7473">
        <w:rPr>
          <w:szCs w:val="24"/>
        </w:rPr>
        <w:t>а</w:t>
      </w:r>
      <w:r w:rsidR="003B781E" w:rsidRPr="00DD7473">
        <w:rPr>
          <w:szCs w:val="24"/>
        </w:rPr>
        <w:t xml:space="preserve"> Белоярского района</w:t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bookmarkStart w:id="0" w:name="_GoBack"/>
      <w:bookmarkEnd w:id="0"/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  <w:t xml:space="preserve">       С.П. Маненков</w:t>
      </w:r>
    </w:p>
    <w:p w:rsidR="001414EC" w:rsidRPr="00DD7473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DD7473" w:rsidSect="0051721D">
          <w:pgSz w:w="11907" w:h="16840" w:code="9"/>
          <w:pgMar w:top="1134" w:right="1134" w:bottom="993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B01467" w:rsidRPr="00DD7473" w:rsidTr="00C8432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B01467" w:rsidRPr="00DD7473" w:rsidRDefault="00B01467" w:rsidP="00C136CD">
            <w:pPr>
              <w:pStyle w:val="ConsPlusNormal"/>
              <w:ind w:firstLine="0"/>
              <w:jc w:val="center"/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от «___»____________202</w:t>
            </w:r>
            <w:r w:rsidR="00C13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B01467" w:rsidRPr="00DD7473" w:rsidRDefault="00B01467" w:rsidP="00B01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4 муниципальной программы Белоярского района</w:t>
      </w:r>
      <w:proofErr w:type="gramEnd"/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B01467" w:rsidRPr="00DD7473" w:rsidRDefault="00B01467" w:rsidP="00B014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4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467" w:rsidRPr="00DD7473" w:rsidRDefault="00B01467" w:rsidP="00B0146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Распределение финансовых ресурсов муниципальной программы</w:t>
      </w:r>
    </w:p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tbl>
      <w:tblPr>
        <w:tblW w:w="16059" w:type="dxa"/>
        <w:jc w:val="center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2127"/>
        <w:gridCol w:w="1559"/>
        <w:gridCol w:w="1559"/>
        <w:gridCol w:w="1143"/>
        <w:gridCol w:w="981"/>
        <w:gridCol w:w="982"/>
        <w:gridCol w:w="981"/>
        <w:gridCol w:w="981"/>
        <w:gridCol w:w="981"/>
        <w:gridCol w:w="1121"/>
        <w:gridCol w:w="982"/>
        <w:gridCol w:w="981"/>
        <w:gridCol w:w="937"/>
      </w:tblGrid>
      <w:tr w:rsidR="00BB734C" w:rsidRPr="00DD7473" w:rsidTr="004249BF">
        <w:trPr>
          <w:trHeight w:val="533"/>
          <w:tblHeader/>
          <w:jc w:val="center"/>
        </w:trPr>
        <w:tc>
          <w:tcPr>
            <w:tcW w:w="744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омер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Источники финансирования</w:t>
            </w:r>
          </w:p>
        </w:tc>
        <w:tc>
          <w:tcPr>
            <w:tcW w:w="10070" w:type="dxa"/>
            <w:gridSpan w:val="10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бъем бюджетных ассигнований на реализацию муниципальной программы (тыс.рублей)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Всего</w:t>
            </w:r>
          </w:p>
        </w:tc>
        <w:tc>
          <w:tcPr>
            <w:tcW w:w="8927" w:type="dxa"/>
            <w:gridSpan w:val="9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в том числе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8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9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0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1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2 г.</w:t>
            </w:r>
          </w:p>
        </w:tc>
        <w:tc>
          <w:tcPr>
            <w:tcW w:w="112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3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4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5 г.</w:t>
            </w:r>
          </w:p>
        </w:tc>
        <w:tc>
          <w:tcPr>
            <w:tcW w:w="937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6 г.</w:t>
            </w:r>
          </w:p>
        </w:tc>
      </w:tr>
      <w:tr w:rsidR="00BB734C" w:rsidRPr="00DD7473" w:rsidTr="004249BF">
        <w:trPr>
          <w:trHeight w:val="256"/>
          <w:tblHeader/>
          <w:jc w:val="center"/>
        </w:trPr>
        <w:tc>
          <w:tcPr>
            <w:tcW w:w="744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</w:t>
            </w:r>
          </w:p>
        </w:tc>
        <w:tc>
          <w:tcPr>
            <w:tcW w:w="2127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2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3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4</w:t>
            </w:r>
          </w:p>
        </w:tc>
        <w:tc>
          <w:tcPr>
            <w:tcW w:w="1143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5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6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7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8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9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0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center"/>
            </w:pPr>
            <w:r w:rsidRPr="00DD7473">
              <w:t>11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2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center"/>
            </w:pPr>
            <w:r w:rsidRPr="00DD7473">
              <w:t>13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center"/>
            </w:pPr>
            <w:r w:rsidRPr="00DD7473">
              <w:t>14</w:t>
            </w:r>
          </w:p>
        </w:tc>
      </w:tr>
      <w:tr w:rsidR="00BB734C" w:rsidRPr="00DD7473" w:rsidTr="004249BF">
        <w:trPr>
          <w:trHeight w:val="14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693CAC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057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689,2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 416,9</w:t>
            </w:r>
          </w:p>
        </w:tc>
        <w:tc>
          <w:tcPr>
            <w:tcW w:w="1121" w:type="dxa"/>
          </w:tcPr>
          <w:p w:rsidR="00065F71" w:rsidRPr="00DD7473" w:rsidRDefault="00D273CB" w:rsidP="00953F7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</w:t>
            </w:r>
            <w:r w:rsidR="00953F7C">
              <w:rPr>
                <w:sz w:val="22"/>
                <w:szCs w:val="22"/>
              </w:rPr>
              <w:t> 313,0</w:t>
            </w:r>
          </w:p>
        </w:tc>
        <w:tc>
          <w:tcPr>
            <w:tcW w:w="982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67,6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</w:tr>
      <w:tr w:rsidR="00BB734C" w:rsidRPr="00DD7473" w:rsidTr="004249BF">
        <w:trPr>
          <w:trHeight w:val="278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7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987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58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528,9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C136CD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36CD" w:rsidRPr="00DD7473" w:rsidRDefault="00C136CD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36CD" w:rsidRPr="00DD7473" w:rsidRDefault="00C136CD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136CD" w:rsidRPr="00DD7473" w:rsidRDefault="00693CAC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015,9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176,6</w:t>
            </w:r>
          </w:p>
        </w:tc>
        <w:tc>
          <w:tcPr>
            <w:tcW w:w="982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888,0</w:t>
            </w:r>
          </w:p>
        </w:tc>
        <w:tc>
          <w:tcPr>
            <w:tcW w:w="112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13,0</w:t>
            </w:r>
          </w:p>
        </w:tc>
        <w:tc>
          <w:tcPr>
            <w:tcW w:w="982" w:type="dxa"/>
          </w:tcPr>
          <w:p w:rsidR="00C136CD" w:rsidRPr="00DD7473" w:rsidRDefault="00693CAC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67,6</w:t>
            </w:r>
          </w:p>
        </w:tc>
        <w:tc>
          <w:tcPr>
            <w:tcW w:w="981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937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</w:tr>
      <w:tr w:rsidR="00BB734C" w:rsidRPr="00DD7473" w:rsidTr="004249BF">
        <w:trPr>
          <w:trHeight w:val="17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C136CD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451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5 287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30 320,8 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C136CD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36CD" w:rsidRPr="00DD7473" w:rsidRDefault="00C136CD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36CD" w:rsidRPr="00DD7473" w:rsidRDefault="00C136CD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136CD" w:rsidRPr="00DD7473" w:rsidRDefault="00C136CD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812,5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648,9</w:t>
            </w:r>
          </w:p>
        </w:tc>
        <w:tc>
          <w:tcPr>
            <w:tcW w:w="982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320,8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981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20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024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 357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1 63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919,4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00,0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97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2,1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C136CD" w:rsidP="00133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750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065F71" w:rsidRPr="00DD7473" w:rsidRDefault="00C45672" w:rsidP="001333B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1333B9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3,8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294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53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66,6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3,9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74,1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 224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691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532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2 801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22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379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422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175"/>
          <w:jc w:val="center"/>
        </w:trPr>
        <w:tc>
          <w:tcPr>
            <w:tcW w:w="744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vMerge w:val="restart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, КФ</w:t>
            </w: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C45672" w:rsidRPr="00DD7473" w:rsidRDefault="007936DC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C136CD">
              <w:rPr>
                <w:sz w:val="22"/>
                <w:szCs w:val="22"/>
              </w:rPr>
              <w:t> 800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2 66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100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C45672" w:rsidRPr="00DD7473" w:rsidRDefault="007936DC" w:rsidP="00BB73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919,4</w:t>
            </w:r>
          </w:p>
        </w:tc>
        <w:tc>
          <w:tcPr>
            <w:tcW w:w="982" w:type="dxa"/>
          </w:tcPr>
          <w:p w:rsidR="00C45672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00,0</w:t>
            </w:r>
          </w:p>
        </w:tc>
        <w:tc>
          <w:tcPr>
            <w:tcW w:w="981" w:type="dxa"/>
          </w:tcPr>
          <w:p w:rsidR="00C45672" w:rsidRPr="00DD7473" w:rsidRDefault="00C136CD" w:rsidP="00800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937" w:type="dxa"/>
          </w:tcPr>
          <w:p w:rsidR="00C45672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979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C45672" w:rsidRPr="00DD7473" w:rsidRDefault="00C45672" w:rsidP="00BB734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2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C45672" w:rsidRPr="00DD7473" w:rsidRDefault="001920E3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949,0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953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992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C45672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3,8</w:t>
            </w:r>
          </w:p>
        </w:tc>
        <w:tc>
          <w:tcPr>
            <w:tcW w:w="981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872,4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266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13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2827EB" w:rsidRPr="00DD7473" w:rsidRDefault="007936DC" w:rsidP="002827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3,9</w:t>
            </w:r>
          </w:p>
        </w:tc>
        <w:tc>
          <w:tcPr>
            <w:tcW w:w="982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74,1</w:t>
            </w:r>
          </w:p>
        </w:tc>
        <w:tc>
          <w:tcPr>
            <w:tcW w:w="981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937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</w:tr>
      <w:tr w:rsidR="00BB734C" w:rsidRPr="00DD7473" w:rsidTr="004249BF">
        <w:trPr>
          <w:trHeight w:val="224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Итого по </w:t>
            </w:r>
            <w:r w:rsidRPr="00DD7473">
              <w:rPr>
                <w:sz w:val="22"/>
                <w:szCs w:val="22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</w:t>
            </w:r>
            <w:r w:rsidRPr="00DD747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43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53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8 97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0 93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9 96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5 383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8 976,4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332,9</w:t>
            </w:r>
          </w:p>
        </w:tc>
        <w:tc>
          <w:tcPr>
            <w:tcW w:w="982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67,6</w:t>
            </w:r>
          </w:p>
        </w:tc>
        <w:tc>
          <w:tcPr>
            <w:tcW w:w="981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</w:p>
        </w:tc>
        <w:tc>
          <w:tcPr>
            <w:tcW w:w="937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4249BF" w:rsidP="001920E3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3</w:t>
            </w:r>
            <w:r w:rsidR="001920E3">
              <w:rPr>
                <w:sz w:val="22"/>
                <w:szCs w:val="22"/>
              </w:rPr>
              <w:t> 303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24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2,1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1920E3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106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 82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 477,2</w:t>
            </w:r>
          </w:p>
        </w:tc>
        <w:tc>
          <w:tcPr>
            <w:tcW w:w="1121" w:type="dxa"/>
          </w:tcPr>
          <w:p w:rsidR="00065F71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3,8</w:t>
            </w:r>
          </w:p>
        </w:tc>
        <w:tc>
          <w:tcPr>
            <w:tcW w:w="981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12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825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11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3 67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7 117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6 696,2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557,4</w:t>
            </w:r>
          </w:p>
        </w:tc>
        <w:tc>
          <w:tcPr>
            <w:tcW w:w="982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941,7</w:t>
            </w:r>
          </w:p>
        </w:tc>
        <w:tc>
          <w:tcPr>
            <w:tcW w:w="981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  <w:r w:rsidR="004249BF" w:rsidRPr="00DD7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1F0C25" w:rsidRPr="00DD7473" w:rsidRDefault="00B01467" w:rsidP="00B01467">
      <w:pPr>
        <w:jc w:val="right"/>
      </w:pPr>
      <w:r w:rsidRPr="00DD7473">
        <w:t>»</w:t>
      </w:r>
      <w:r w:rsidR="00693CAC">
        <w:t>.</w:t>
      </w:r>
    </w:p>
    <w:sectPr w:rsidR="001F0C25" w:rsidRPr="00DD7473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01" w:rsidRDefault="008F1B01" w:rsidP="00F8110E">
      <w:r>
        <w:separator/>
      </w:r>
    </w:p>
  </w:endnote>
  <w:endnote w:type="continuationSeparator" w:id="0">
    <w:p w:rsidR="008F1B01" w:rsidRDefault="008F1B01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01" w:rsidRDefault="008F1B01" w:rsidP="00F8110E">
      <w:r>
        <w:separator/>
      </w:r>
    </w:p>
  </w:footnote>
  <w:footnote w:type="continuationSeparator" w:id="0">
    <w:p w:rsidR="008F1B01" w:rsidRDefault="008F1B01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67B6C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333B9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083"/>
    <w:rsid w:val="00172A0F"/>
    <w:rsid w:val="00173103"/>
    <w:rsid w:val="00173196"/>
    <w:rsid w:val="00174C26"/>
    <w:rsid w:val="0017589C"/>
    <w:rsid w:val="0018485C"/>
    <w:rsid w:val="001920E3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1F3F"/>
    <w:rsid w:val="002033CA"/>
    <w:rsid w:val="00204855"/>
    <w:rsid w:val="00206251"/>
    <w:rsid w:val="00206622"/>
    <w:rsid w:val="002068F0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4DF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27EB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148D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496B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4FC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2D1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8421C"/>
    <w:rsid w:val="0058689F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93CAC"/>
    <w:rsid w:val="006A1180"/>
    <w:rsid w:val="006A29EF"/>
    <w:rsid w:val="006A2F3F"/>
    <w:rsid w:val="006A3127"/>
    <w:rsid w:val="006A5398"/>
    <w:rsid w:val="006A5CF4"/>
    <w:rsid w:val="006A5F30"/>
    <w:rsid w:val="006B0521"/>
    <w:rsid w:val="006B0C0B"/>
    <w:rsid w:val="006B255D"/>
    <w:rsid w:val="006B43D1"/>
    <w:rsid w:val="006B5EDD"/>
    <w:rsid w:val="006B777F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6E1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0487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16FC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EF8"/>
    <w:rsid w:val="00792F50"/>
    <w:rsid w:val="007936DC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0532"/>
    <w:rsid w:val="00834649"/>
    <w:rsid w:val="00834716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656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1B01"/>
    <w:rsid w:val="008F1B48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86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4121"/>
    <w:rsid w:val="0094619C"/>
    <w:rsid w:val="00946BED"/>
    <w:rsid w:val="0094727A"/>
    <w:rsid w:val="00953F7C"/>
    <w:rsid w:val="00956713"/>
    <w:rsid w:val="00960CB5"/>
    <w:rsid w:val="0096251C"/>
    <w:rsid w:val="0096280D"/>
    <w:rsid w:val="0096496A"/>
    <w:rsid w:val="00965E29"/>
    <w:rsid w:val="009671D7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3414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40E7"/>
    <w:rsid w:val="00A35585"/>
    <w:rsid w:val="00A4047C"/>
    <w:rsid w:val="00A435E4"/>
    <w:rsid w:val="00A455F4"/>
    <w:rsid w:val="00A46291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6F5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B734C"/>
    <w:rsid w:val="00BC195A"/>
    <w:rsid w:val="00BC1F54"/>
    <w:rsid w:val="00BC2D4B"/>
    <w:rsid w:val="00BC5BB7"/>
    <w:rsid w:val="00BC5F44"/>
    <w:rsid w:val="00BD00C0"/>
    <w:rsid w:val="00BD1B7C"/>
    <w:rsid w:val="00BD1C65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6CD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3B2B"/>
    <w:rsid w:val="00C372F8"/>
    <w:rsid w:val="00C40091"/>
    <w:rsid w:val="00C454DE"/>
    <w:rsid w:val="00C45672"/>
    <w:rsid w:val="00C46A0F"/>
    <w:rsid w:val="00C471F4"/>
    <w:rsid w:val="00C47C06"/>
    <w:rsid w:val="00C51021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273CB"/>
    <w:rsid w:val="00D30095"/>
    <w:rsid w:val="00D3096A"/>
    <w:rsid w:val="00D30BD3"/>
    <w:rsid w:val="00D321CD"/>
    <w:rsid w:val="00D32565"/>
    <w:rsid w:val="00D33114"/>
    <w:rsid w:val="00D33219"/>
    <w:rsid w:val="00D37C0E"/>
    <w:rsid w:val="00D4099D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66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D7473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07014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587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4C6C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384E-EF54-4555-BE21-C0ACE04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3</cp:revision>
  <cp:lastPrinted>2024-03-14T06:35:00Z</cp:lastPrinted>
  <dcterms:created xsi:type="dcterms:W3CDTF">2024-03-14T05:23:00Z</dcterms:created>
  <dcterms:modified xsi:type="dcterms:W3CDTF">2024-03-14T06:35:00Z</dcterms:modified>
</cp:coreProperties>
</file>